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A1B47D2" w:rsidR="00D409DE" w:rsidRPr="00FD0489" w:rsidRDefault="001F027E" w:rsidP="00FD0489">
      <w:pPr>
        <w:ind w:firstLine="56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5D1A8A" w:rsidRPr="005D1A8A">
        <w:rPr>
          <w:rFonts w:ascii="Arial" w:hAnsi="Arial" w:cs="Arial"/>
          <w:b/>
          <w:bCs/>
          <w:i/>
          <w:iCs/>
          <w:sz w:val="21"/>
          <w:szCs w:val="21"/>
        </w:rPr>
        <w:t>kompleksowa organizacja i przeprowadzenie cyklu jednodniowych szkoleń stacjonarnych i online dla potencjalnych beneficjentów oraz beneficjentów realizujących projekty w ramach Funduszy Europejskich dla Kujaw i Pomorza 2021-2027  (Sprawa nr: ZW-I.272.38.2024)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000D"/>
    <w:rsid w:val="002168A8"/>
    <w:rsid w:val="0022401A"/>
    <w:rsid w:val="002411F9"/>
    <w:rsid w:val="002459B2"/>
    <w:rsid w:val="0025261D"/>
    <w:rsid w:val="00255142"/>
    <w:rsid w:val="00256CEC"/>
    <w:rsid w:val="00262D61"/>
    <w:rsid w:val="00272C31"/>
    <w:rsid w:val="00274B5A"/>
    <w:rsid w:val="00290B01"/>
    <w:rsid w:val="00292566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1A8A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CB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0489"/>
    <w:rsid w:val="00FD2DB7"/>
    <w:rsid w:val="00FE4E2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6-19T06:28:00Z</dcterms:created>
  <dcterms:modified xsi:type="dcterms:W3CDTF">2024-06-19T06:28:00Z</dcterms:modified>
</cp:coreProperties>
</file>